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7B" w:rsidRPr="00B763CC" w:rsidRDefault="00B763CC" w:rsidP="00B76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3C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 бюджетное дошкольное  образовательное учреждение детский сад № 1</w:t>
      </w:r>
    </w:p>
    <w:p w:rsidR="00D73A7B" w:rsidRPr="00B763CC" w:rsidRDefault="00D73A7B" w:rsidP="00B763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B763CC" w:rsidRDefault="00D73A7B" w:rsidP="00B763CC">
      <w:pPr>
        <w:pStyle w:val="ac"/>
        <w:jc w:val="center"/>
        <w:rPr>
          <w:rFonts w:ascii="Segoe Script" w:hAnsi="Segoe Script"/>
          <w:b/>
          <w:color w:val="7030A0"/>
          <w:sz w:val="40"/>
        </w:rPr>
      </w:pPr>
      <w:r w:rsidRPr="00B763CC">
        <w:rPr>
          <w:rFonts w:ascii="Segoe Script" w:hAnsi="Segoe Script"/>
          <w:b/>
          <w:color w:val="7030A0"/>
          <w:sz w:val="40"/>
        </w:rPr>
        <w:t>Проект «</w:t>
      </w:r>
      <w:r w:rsidR="004D43CA">
        <w:rPr>
          <w:rFonts w:ascii="Segoe Script" w:hAnsi="Segoe Script"/>
          <w:b/>
          <w:color w:val="7030A0"/>
          <w:sz w:val="40"/>
        </w:rPr>
        <w:t>Давай дружить</w:t>
      </w:r>
      <w:r w:rsidRPr="00B763CC">
        <w:rPr>
          <w:rFonts w:ascii="Segoe Script" w:hAnsi="Segoe Script"/>
          <w:b/>
          <w:color w:val="7030A0"/>
          <w:sz w:val="40"/>
        </w:rPr>
        <w:t>»</w:t>
      </w:r>
    </w:p>
    <w:p w:rsidR="00D73A7B" w:rsidRPr="00B763CC" w:rsidRDefault="00D73A7B" w:rsidP="00B763CC">
      <w:pPr>
        <w:pStyle w:val="ac"/>
        <w:jc w:val="center"/>
        <w:rPr>
          <w:rFonts w:ascii="Segoe Script" w:hAnsi="Segoe Script"/>
          <w:b/>
          <w:color w:val="7030A0"/>
          <w:sz w:val="40"/>
        </w:rPr>
      </w:pPr>
      <w:r w:rsidRPr="00B763CC">
        <w:rPr>
          <w:rFonts w:ascii="Segoe Script" w:hAnsi="Segoe Script"/>
          <w:b/>
          <w:color w:val="7030A0"/>
          <w:sz w:val="40"/>
        </w:rPr>
        <w:t>по социально –</w:t>
      </w:r>
      <w:r w:rsidR="00B763CC" w:rsidRPr="00B763CC">
        <w:rPr>
          <w:rFonts w:ascii="Segoe Script" w:hAnsi="Segoe Script"/>
          <w:b/>
          <w:color w:val="7030A0"/>
          <w:sz w:val="40"/>
        </w:rPr>
        <w:t xml:space="preserve"> </w:t>
      </w:r>
      <w:r w:rsidRPr="00B763CC">
        <w:rPr>
          <w:rFonts w:ascii="Segoe Script" w:hAnsi="Segoe Script"/>
          <w:b/>
          <w:color w:val="7030A0"/>
          <w:sz w:val="40"/>
        </w:rPr>
        <w:t>коммуникативному развитию детей в средней группе</w:t>
      </w:r>
    </w:p>
    <w:p w:rsidR="00D73A7B" w:rsidRPr="00B763CC" w:rsidRDefault="00D73A7B" w:rsidP="00D73A7B">
      <w:pPr>
        <w:spacing w:after="200" w:line="276" w:lineRule="auto"/>
        <w:rPr>
          <w:rFonts w:ascii="Segoe Script" w:eastAsia="Times New Roman" w:hAnsi="Segoe Script" w:cs="Times New Roman"/>
          <w:b/>
          <w:color w:val="7030A0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263A04EE" wp14:editId="1ADBD2FD">
            <wp:extent cx="2951018" cy="302840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mc2ba0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81" cy="30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3CC" w:rsidRPr="00FA5A32" w:rsidRDefault="00B763CC" w:rsidP="00B763CC">
      <w:pPr>
        <w:shd w:val="clear" w:color="auto" w:fill="FFFFFF"/>
        <w:spacing w:before="150" w:after="150" w:line="240" w:lineRule="auto"/>
        <w:jc w:val="right"/>
        <w:rPr>
          <w:rFonts w:ascii="Segoe Script" w:eastAsia="Times New Roman" w:hAnsi="Segoe Script" w:cs="Times New Roman"/>
          <w:sz w:val="28"/>
          <w:szCs w:val="28"/>
          <w:lang w:eastAsia="ru-RU"/>
        </w:rPr>
      </w:pPr>
      <w:bookmarkStart w:id="0" w:name="_GoBack"/>
      <w:r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Разработала: </w:t>
      </w:r>
    </w:p>
    <w:p w:rsidR="00D73A7B" w:rsidRPr="00FA5A32" w:rsidRDefault="00B763CC" w:rsidP="00B763CC">
      <w:pPr>
        <w:shd w:val="clear" w:color="auto" w:fill="FFFFFF"/>
        <w:spacing w:before="150" w:after="150" w:line="240" w:lineRule="auto"/>
        <w:jc w:val="right"/>
        <w:rPr>
          <w:rFonts w:ascii="Segoe Script" w:eastAsia="Times New Roman" w:hAnsi="Segoe Script" w:cs="Times New Roman"/>
          <w:sz w:val="28"/>
          <w:szCs w:val="28"/>
          <w:lang w:eastAsia="ru-RU"/>
        </w:rPr>
      </w:pPr>
      <w:r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>воспитатель Кочнева О.В.</w:t>
      </w:r>
      <w:r w:rsidR="00D73A7B"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bookmarkEnd w:id="0"/>
    <w:p w:rsidR="00D73A7B" w:rsidRPr="00FA5A32" w:rsidRDefault="00D73A7B" w:rsidP="00D73A7B">
      <w:pPr>
        <w:shd w:val="clear" w:color="auto" w:fill="FFFFFF"/>
        <w:spacing w:before="150" w:after="150" w:line="240" w:lineRule="auto"/>
        <w:jc w:val="both"/>
        <w:rPr>
          <w:rFonts w:ascii="Segoe Script" w:eastAsia="Times New Roman" w:hAnsi="Segoe Script" w:cs="Times New Roman"/>
          <w:sz w:val="28"/>
          <w:szCs w:val="28"/>
          <w:lang w:eastAsia="ru-RU"/>
        </w:rPr>
      </w:pPr>
      <w:r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                                </w:t>
      </w:r>
    </w:p>
    <w:p w:rsidR="00B93229" w:rsidRPr="00D73A7B" w:rsidRDefault="00B93229" w:rsidP="00D73A7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29" w:rsidRPr="00D73A7B" w:rsidRDefault="00D73A7B" w:rsidP="00D73A7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D73A7B"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</w:t>
      </w:r>
      <w:r w:rsidR="00B763CC"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1876EE" w:rsidRPr="001876EE" w:rsidRDefault="001876EE" w:rsidP="00FA5A3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еализации проекта</w:t>
      </w:r>
    </w:p>
    <w:p w:rsidR="00FA5A32" w:rsidRDefault="001876EE" w:rsidP="00F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проекта:</w:t>
      </w:r>
      <w:r w:rsidR="00B07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743F" w:rsidRPr="00FA5A32" w:rsidRDefault="00B0743F" w:rsidP="00FA5A3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76EE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равственных каче</w:t>
      </w:r>
      <w:r w:rsidR="001876EE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; </w:t>
      </w:r>
    </w:p>
    <w:p w:rsidR="00B0743F" w:rsidRPr="00FA5A32" w:rsidRDefault="00B0743F" w:rsidP="00FA5A3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представления детей о доброте как о ценном качестве человека. 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екта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76EE" w:rsidRPr="001876EE" w:rsidRDefault="001876EE" w:rsidP="00FA5A32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много говорят о кризисе нравственности и </w:t>
      </w:r>
      <w:proofErr w:type="spellStart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и</w:t>
      </w:r>
      <w:proofErr w:type="spellEnd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 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возраста. Поэтому работа педагогов ДОУ, 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.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 общество заинтересовано в воспитании высокоразвитой неповторимой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и проведения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40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ь - ноябр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A5A32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жим работы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5A32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изации педагогического процесса во время образовательной деятельности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режимных моментов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 участников проекта:</w:t>
      </w:r>
    </w:p>
    <w:p w:rsidR="00014820" w:rsidRDefault="00014820" w:rsidP="00F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25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    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нева Оксана Викторовна</w:t>
      </w:r>
    </w:p>
    <w:p w:rsidR="00FA5A32" w:rsidRDefault="00014820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23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, родители (законные представители).</w:t>
      </w:r>
    </w:p>
    <w:p w:rsid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проекта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ый, общественно-полезный, практико-ориентированный, среднесрочный.</w:t>
      </w:r>
    </w:p>
    <w:p w:rsidR="00F944C0" w:rsidRPr="001876EE" w:rsidRDefault="00F944C0" w:rsidP="00F944C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области: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коммуникативное развитие;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F944C0" w:rsidRPr="00F944C0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ы работы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 познавательно - исследовательская, продуктивная, взаимодействие с родителями.</w:t>
      </w:r>
    </w:p>
    <w:p w:rsidR="001876EE" w:rsidRPr="00FA5A32" w:rsidRDefault="001876EE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ым быть совсем не просто,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висит доброта от роста. 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висит доброта от цвета, 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та не пряник, не конфета. 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доброта, как солнце, светит, </w:t>
      </w:r>
    </w:p>
    <w:p w:rsid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уются взрослые и дети.</w:t>
      </w:r>
      <w:r w:rsidR="00F944C0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876EE" w:rsidRPr="00FA5A32" w:rsidRDefault="001876EE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. </w:t>
      </w:r>
      <w:proofErr w:type="spellStart"/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лупова</w:t>
      </w:r>
      <w:proofErr w:type="spellEnd"/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отеза проекта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удут проявлять доброжелательность к окружающему и совершать добрые поступки, если будут созданы специальные условия и развивающая среда в группе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екта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норм и ценностей, принятых в обществе,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136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 и нравственных качеств, формирование коммуникативных навыков</w:t>
      </w:r>
      <w:r w:rsidR="00D47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плочению коллектива, мотивировать детей на совершение добрых </w:t>
      </w:r>
      <w:r w:rsidR="00D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и поступков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благо других людей.</w:t>
      </w:r>
    </w:p>
    <w:p w:rsid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124690" w:rsidRPr="00124690" w:rsidRDefault="00124690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ые:</w:t>
      </w:r>
    </w:p>
    <w:p w:rsidR="001876EE" w:rsidRPr="00D7731F" w:rsidRDefault="001876EE" w:rsidP="00D7731F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доброжелательные дружеские взаимоотношения между детьми; </w:t>
      </w:r>
      <w:r w:rsidRPr="00D77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оступки окружающих.</w:t>
      </w:r>
    </w:p>
    <w:p w:rsidR="00124690" w:rsidRPr="00124690" w:rsidRDefault="00124690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правил вежливого общения.</w:t>
      </w:r>
    </w:p>
    <w:p w:rsidR="00124690" w:rsidRDefault="00124690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124690" w:rsidRPr="00124690" w:rsidRDefault="00124690" w:rsidP="00542170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1876EE" w:rsidRPr="00124690" w:rsidRDefault="001876EE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егативное восприятие и отношение к плохим поступкам в жизни и </w:t>
      </w:r>
      <w:r w:rsidR="00124690"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произведениях; уверенность в себе и своих возможностях.</w:t>
      </w:r>
    </w:p>
    <w:p w:rsidR="00124690" w:rsidRPr="00881B46" w:rsidRDefault="001876EE" w:rsidP="00881B46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эмоциональному, духовно-нравственному и интеллектуальному развитию.</w:t>
      </w:r>
    </w:p>
    <w:p w:rsidR="00124690" w:rsidRPr="00124690" w:rsidRDefault="00124690" w:rsidP="00542170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ывающие: </w:t>
      </w:r>
    </w:p>
    <w:p w:rsidR="001876EE" w:rsidRPr="00124690" w:rsidRDefault="00F37255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, доброжелательность, п</w:t>
      </w:r>
      <w:r w:rsidR="001876EE"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стремление детей совершать добрые поступки.</w:t>
      </w:r>
    </w:p>
    <w:p w:rsidR="00911D77" w:rsidRPr="00F944C0" w:rsidRDefault="00F37255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.</w:t>
      </w:r>
    </w:p>
    <w:p w:rsidR="00911D77" w:rsidRPr="00C9110B" w:rsidRDefault="00911D77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:</w:t>
      </w:r>
    </w:p>
    <w:p w:rsidR="00911D77" w:rsidRPr="00C9110B" w:rsidRDefault="00911D77" w:rsidP="00542170">
      <w:pPr>
        <w:numPr>
          <w:ilvl w:val="0"/>
          <w:numId w:val="5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и родителей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ой проекта, обозначить значимость выбранной темы.</w:t>
      </w:r>
    </w:p>
    <w:p w:rsidR="00911D77" w:rsidRPr="00C9110B" w:rsidRDefault="00911D77" w:rsidP="00542170">
      <w:pPr>
        <w:numPr>
          <w:ilvl w:val="0"/>
          <w:numId w:val="6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911D77" w:rsidRDefault="00911D77" w:rsidP="00542170">
      <w:pPr>
        <w:numPr>
          <w:ilvl w:val="0"/>
          <w:numId w:val="6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та украшает наш мир, и чем ее </w:t>
      </w:r>
      <w:r w:rsidR="002D50EB"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красивее и светлей мир вокруг нас.</w:t>
      </w:r>
    </w:p>
    <w:p w:rsidR="00D73A7B" w:rsidRPr="00C9110B" w:rsidRDefault="00D73A7B" w:rsidP="00D73A7B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77" w:rsidRPr="00C9110B" w:rsidRDefault="00911D77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  <w:r w:rsidR="00FA5A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законными представителями)</w:t>
      </w: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11D77" w:rsidRPr="00C9110B" w:rsidRDefault="00911D77" w:rsidP="00542170">
      <w:pPr>
        <w:numPr>
          <w:ilvl w:val="0"/>
          <w:numId w:val="7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дружба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1D77" w:rsidRPr="00C9110B" w:rsidRDefault="00911D77" w:rsidP="00542170">
      <w:pPr>
        <w:numPr>
          <w:ilvl w:val="0"/>
          <w:numId w:val="7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жливость воспитывается вежливостью».</w:t>
      </w:r>
    </w:p>
    <w:p w:rsidR="00FA5A32" w:rsidRPr="00FA5A32" w:rsidRDefault="00911D77" w:rsidP="0054217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16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proofErr w:type="spellStart"/>
      <w:r w:rsidR="00960188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="00960188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</w:t>
      </w:r>
      <w:r w:rsidR="00FA5A32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D77" w:rsidRPr="00FA5A32" w:rsidRDefault="00911D77" w:rsidP="0054217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16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:</w:t>
      </w:r>
    </w:p>
    <w:p w:rsidR="00556E70" w:rsidRPr="00C9110B" w:rsidRDefault="00556E70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детей</w:t>
      </w:r>
    </w:p>
    <w:p w:rsidR="00911D77" w:rsidRPr="00C9110B" w:rsidRDefault="00911D77" w:rsidP="00FA5A32">
      <w:pPr>
        <w:numPr>
          <w:ilvl w:val="0"/>
          <w:numId w:val="8"/>
        </w:numPr>
        <w:shd w:val="clear" w:color="auto" w:fill="FFFFFF"/>
        <w:spacing w:before="4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четкое представле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доброте, добрых поступках;</w:t>
      </w:r>
    </w:p>
    <w:p w:rsidR="00911D77" w:rsidRPr="00C9110B" w:rsidRDefault="00911D77" w:rsidP="00FA5A32">
      <w:pPr>
        <w:numPr>
          <w:ilvl w:val="0"/>
          <w:numId w:val="8"/>
        </w:numPr>
        <w:shd w:val="clear" w:color="auto" w:fill="FFFFFF"/>
        <w:spacing w:before="4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стихи, послови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о доброте, считалки, </w:t>
      </w:r>
      <w:proofErr w:type="spellStart"/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лки</w:t>
      </w:r>
      <w:proofErr w:type="spellEnd"/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040E"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ее их прим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в совместной деятельности, о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лся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по данной теме);</w:t>
      </w:r>
    </w:p>
    <w:p w:rsidR="00911D77" w:rsidRDefault="00911D77" w:rsidP="00FA5A32">
      <w:pPr>
        <w:numPr>
          <w:ilvl w:val="0"/>
          <w:numId w:val="8"/>
        </w:numPr>
        <w:shd w:val="clear" w:color="auto" w:fill="FFFFFF"/>
        <w:spacing w:before="4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способность договариваться между собой,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друг другу поддержку;</w:t>
      </w:r>
    </w:p>
    <w:p w:rsidR="00556E70" w:rsidRDefault="00556E70" w:rsidP="00FA5A32">
      <w:pPr>
        <w:numPr>
          <w:ilvl w:val="0"/>
          <w:numId w:val="8"/>
        </w:numPr>
        <w:shd w:val="clear" w:color="auto" w:fill="FFFFFF"/>
        <w:spacing w:before="45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тали бережнее 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живому миру природы;</w:t>
      </w:r>
    </w:p>
    <w:p w:rsidR="0019040E" w:rsidRPr="0019040E" w:rsidRDefault="0019040E" w:rsidP="00FA5A32">
      <w:pPr>
        <w:numPr>
          <w:ilvl w:val="0"/>
          <w:numId w:val="8"/>
        </w:numPr>
        <w:shd w:val="clear" w:color="auto" w:fill="FFFFFF"/>
        <w:spacing w:before="45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центра литературы в группе 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о добре и добрых поступках.</w:t>
      </w:r>
    </w:p>
    <w:p w:rsidR="00556E70" w:rsidRPr="00D8199E" w:rsidRDefault="00556E70" w:rsidP="00542170">
      <w:pPr>
        <w:shd w:val="clear" w:color="auto" w:fill="FFFFFF"/>
        <w:spacing w:before="45" w:after="120" w:line="240" w:lineRule="auto"/>
        <w:ind w:left="16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556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</w:t>
      </w:r>
    </w:p>
    <w:p w:rsidR="00556E70" w:rsidRDefault="00556E70" w:rsidP="00542170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аботой и результатами проекта</w:t>
      </w:r>
      <w:r w:rsidR="00D819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99E" w:rsidRPr="00C9110B" w:rsidRDefault="00D8199E" w:rsidP="00542170">
      <w:pPr>
        <w:numPr>
          <w:ilvl w:val="0"/>
          <w:numId w:val="8"/>
        </w:numPr>
        <w:shd w:val="clear" w:color="auto" w:fill="FFFFFF"/>
        <w:spacing w:before="45" w:after="12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и систематизирован материал по теме «Доброта вокруг нас»</w:t>
      </w:r>
    </w:p>
    <w:p w:rsidR="00556E70" w:rsidRDefault="00D8199E" w:rsidP="00542170">
      <w:pPr>
        <w:shd w:val="clear" w:color="auto" w:fill="FFFFFF"/>
        <w:spacing w:before="45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</w:t>
      </w:r>
      <w:r w:rsidR="00F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законных </w:t>
      </w:r>
      <w:proofErr w:type="spellStart"/>
      <w:r w:rsidR="00F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иетелей</w:t>
      </w:r>
      <w:proofErr w:type="spellEnd"/>
      <w:r w:rsidR="00F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D8199E" w:rsidRDefault="00D8199E" w:rsidP="005421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99E">
        <w:rPr>
          <w:color w:val="000000"/>
          <w:sz w:val="28"/>
          <w:szCs w:val="28"/>
        </w:rPr>
        <w:t>•</w:t>
      </w:r>
      <w:r w:rsidRPr="00D8199E">
        <w:rPr>
          <w:rStyle w:val="apple-converted-space"/>
          <w:color w:val="000000"/>
          <w:sz w:val="28"/>
          <w:szCs w:val="28"/>
        </w:rPr>
        <w:t> </w:t>
      </w:r>
      <w:r w:rsidRPr="00D8199E">
        <w:rPr>
          <w:color w:val="000000"/>
          <w:sz w:val="28"/>
          <w:szCs w:val="28"/>
        </w:rPr>
        <w:t xml:space="preserve">появился интерес к образовательному процессу, развитию творчества, знаний и умений у детей; </w:t>
      </w:r>
    </w:p>
    <w:p w:rsidR="00D8199E" w:rsidRPr="00D8199E" w:rsidRDefault="00D8199E" w:rsidP="00542170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общаться с педагогами;</w:t>
      </w:r>
    </w:p>
    <w:p w:rsidR="00541ABE" w:rsidRPr="00D8199E" w:rsidRDefault="00D8199E" w:rsidP="00542170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группы.</w:t>
      </w:r>
    </w:p>
    <w:p w:rsidR="00541ABE" w:rsidRPr="00C9110B" w:rsidRDefault="00541AB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организации проекта: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1. Образовательная деятельность: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proofErr w:type="gramStart"/>
      <w:r w:rsidRPr="00C9110B">
        <w:rPr>
          <w:sz w:val="28"/>
          <w:szCs w:val="28"/>
        </w:rPr>
        <w:t>ознакомление с окружающим, развитие речи, рисование, лепка, аппликация, конструирование, музыка, ознакомление с художественной литературой, физическая культура.</w:t>
      </w:r>
      <w:proofErr w:type="gramEnd"/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2. Совместная деятельность: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proofErr w:type="gramStart"/>
      <w:r w:rsidRPr="00C9110B">
        <w:rPr>
          <w:sz w:val="28"/>
          <w:szCs w:val="28"/>
        </w:rPr>
        <w:t>дидактические игры, беседы, игровые ситуации, драматизация, подвижные игры, разучивание</w:t>
      </w:r>
      <w:r w:rsidR="005E0273">
        <w:rPr>
          <w:sz w:val="28"/>
          <w:szCs w:val="28"/>
        </w:rPr>
        <w:t> </w:t>
      </w:r>
      <w:proofErr w:type="spellStart"/>
      <w:r w:rsidR="005E0273">
        <w:rPr>
          <w:sz w:val="28"/>
          <w:szCs w:val="28"/>
        </w:rPr>
        <w:t>мирилок</w:t>
      </w:r>
      <w:proofErr w:type="spellEnd"/>
      <w:r w:rsidR="005E0273">
        <w:rPr>
          <w:sz w:val="28"/>
          <w:szCs w:val="28"/>
        </w:rPr>
        <w:t>, физкультминутки, различн</w:t>
      </w:r>
      <w:r w:rsidRPr="00C9110B">
        <w:rPr>
          <w:sz w:val="28"/>
          <w:szCs w:val="28"/>
        </w:rPr>
        <w:t>ая гимнастика, пальчиковые игры.</w:t>
      </w:r>
      <w:proofErr w:type="gramEnd"/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lastRenderedPageBreak/>
        <w:t>3. Самостоятельная деятельность:</w:t>
      </w:r>
    </w:p>
    <w:p w:rsid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трудовая деятельность, художественная деятельность, игровая деятельность</w:t>
      </w:r>
      <w:r w:rsidR="005E0273">
        <w:rPr>
          <w:sz w:val="28"/>
          <w:szCs w:val="28"/>
        </w:rPr>
        <w:t>.</w:t>
      </w:r>
    </w:p>
    <w:p w:rsidR="00881B46" w:rsidRPr="00C9110B" w:rsidRDefault="00881B46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541ABE" w:rsidRPr="00C9110B" w:rsidRDefault="00C9110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</w:t>
      </w:r>
      <w:r w:rsidR="00541ABE" w:rsidRPr="00C9110B">
        <w:rPr>
          <w:b/>
          <w:bCs/>
          <w:i/>
          <w:iCs/>
          <w:sz w:val="28"/>
          <w:szCs w:val="28"/>
        </w:rPr>
        <w:t>Этапы осуществления проекта</w:t>
      </w:r>
    </w:p>
    <w:p w:rsidR="00541ABE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Первый этап. Целеполагание.</w:t>
      </w:r>
    </w:p>
    <w:p w:rsidR="009D4EE9" w:rsidRDefault="003B2F12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 w:rsidRPr="003B2F12">
        <w:rPr>
          <w:bCs/>
          <w:iCs/>
          <w:sz w:val="28"/>
          <w:szCs w:val="28"/>
        </w:rPr>
        <w:t>Социально – коммуникативное развитие направлено</w:t>
      </w:r>
      <w:r w:rsidR="009D4EE9">
        <w:rPr>
          <w:bCs/>
          <w:iCs/>
          <w:sz w:val="28"/>
          <w:szCs w:val="28"/>
        </w:rPr>
        <w:t>:</w:t>
      </w:r>
    </w:p>
    <w:p w:rsidR="003B2F12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3B2F12" w:rsidRPr="003B2F12">
        <w:rPr>
          <w:bCs/>
          <w:iCs/>
          <w:sz w:val="28"/>
          <w:szCs w:val="28"/>
        </w:rPr>
        <w:t xml:space="preserve"> на усвоение норм и ценностей, </w:t>
      </w:r>
      <w:r>
        <w:rPr>
          <w:bCs/>
          <w:iCs/>
          <w:sz w:val="28"/>
          <w:szCs w:val="28"/>
        </w:rPr>
        <w:t>принятых в обществе, включая моральные и нравственные ценности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на развитие общения и взаимодействия ребёнка </w:t>
      </w:r>
      <w:proofErr w:type="gramStart"/>
      <w:r>
        <w:rPr>
          <w:bCs/>
          <w:iCs/>
          <w:sz w:val="28"/>
          <w:szCs w:val="28"/>
        </w:rPr>
        <w:t>со</w:t>
      </w:r>
      <w:proofErr w:type="gramEnd"/>
      <w:r>
        <w:rPr>
          <w:bCs/>
          <w:iCs/>
          <w:sz w:val="28"/>
          <w:szCs w:val="28"/>
        </w:rPr>
        <w:t xml:space="preserve"> взрослыми и сверстниками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на становление самостоятельности, целенаправленности и </w:t>
      </w:r>
      <w:proofErr w:type="spellStart"/>
      <w:r>
        <w:rPr>
          <w:bCs/>
          <w:iCs/>
          <w:sz w:val="28"/>
          <w:szCs w:val="28"/>
        </w:rPr>
        <w:t>саморегуляции</w:t>
      </w:r>
      <w:proofErr w:type="spellEnd"/>
      <w:r>
        <w:rPr>
          <w:bCs/>
          <w:iCs/>
          <w:sz w:val="28"/>
          <w:szCs w:val="28"/>
        </w:rPr>
        <w:t xml:space="preserve"> собственных действий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формирование позитивных установок к различным видам труда и творчества;</w:t>
      </w:r>
    </w:p>
    <w:p w:rsidR="00C40253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формирование основ безопасного поведения в быту, социуме, природе.</w:t>
      </w:r>
    </w:p>
    <w:p w:rsidR="00C40253" w:rsidRPr="003B2F12" w:rsidRDefault="00C40253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 w:rsidRPr="006979C6">
        <w:rPr>
          <w:bCs/>
          <w:iCs/>
          <w:sz w:val="28"/>
          <w:szCs w:val="28"/>
        </w:rPr>
        <w:t>Проект направлен</w:t>
      </w:r>
      <w:r>
        <w:rPr>
          <w:bCs/>
          <w:iCs/>
          <w:sz w:val="28"/>
          <w:szCs w:val="28"/>
        </w:rPr>
        <w:t xml:space="preserve"> на формирование у детей средней группы представлений о должном поведении в обществе, на формирование коммуникативных навыков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Второй этап. Разработка проекта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1. Довести до участников важность данной темы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2. Подбор методической литературы.</w:t>
      </w:r>
    </w:p>
    <w:p w:rsidR="00541ABE" w:rsidRPr="00C9110B" w:rsidRDefault="00C9110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д</w:t>
      </w:r>
      <w:r w:rsidR="00541ABE" w:rsidRPr="00C9110B">
        <w:rPr>
          <w:sz w:val="28"/>
          <w:szCs w:val="28"/>
        </w:rPr>
        <w:t xml:space="preserve">бор литературы о добре: стихи, сказки, рассказы, загадки, пословицы, поговорки, </w:t>
      </w:r>
      <w:proofErr w:type="spellStart"/>
      <w:r w:rsidR="00541ABE" w:rsidRPr="00C9110B">
        <w:rPr>
          <w:sz w:val="28"/>
          <w:szCs w:val="28"/>
        </w:rPr>
        <w:t>мирилки</w:t>
      </w:r>
      <w:proofErr w:type="spellEnd"/>
      <w:r w:rsidR="00541ABE" w:rsidRPr="00C9110B">
        <w:rPr>
          <w:sz w:val="28"/>
          <w:szCs w:val="28"/>
        </w:rPr>
        <w:t>, песни.</w:t>
      </w:r>
      <w:proofErr w:type="gramEnd"/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4. Подбор картин, фотографий, иллюстраций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 xml:space="preserve">5. Работа с родителями </w:t>
      </w:r>
      <w:r w:rsidR="00FA5A32">
        <w:rPr>
          <w:sz w:val="28"/>
          <w:szCs w:val="28"/>
        </w:rPr>
        <w:t xml:space="preserve">(законными представителями) </w:t>
      </w:r>
      <w:r w:rsidRPr="00C9110B">
        <w:rPr>
          <w:sz w:val="28"/>
          <w:szCs w:val="28"/>
        </w:rPr>
        <w:t>по в</w:t>
      </w:r>
      <w:r w:rsidR="00FA5A32">
        <w:rPr>
          <w:sz w:val="28"/>
          <w:szCs w:val="28"/>
        </w:rPr>
        <w:t>заимодействию в рамках проекта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7. Подбор музыкального репертуара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8. Изготовление пособий, дидактических игр, тематических альбомов.</w:t>
      </w:r>
    </w:p>
    <w:p w:rsidR="00774363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9. Подборка м</w:t>
      </w:r>
      <w:r w:rsidR="00C9110B" w:rsidRPr="00C9110B">
        <w:rPr>
          <w:sz w:val="28"/>
          <w:szCs w:val="28"/>
        </w:rPr>
        <w:t>атериалов дл</w:t>
      </w:r>
      <w:r w:rsidR="00774363">
        <w:rPr>
          <w:sz w:val="28"/>
          <w:szCs w:val="28"/>
        </w:rPr>
        <w:t>я консультаций «Детская дружба»,</w:t>
      </w:r>
      <w:r w:rsidR="00774363" w:rsidRPr="00774363">
        <w:rPr>
          <w:color w:val="000000"/>
          <w:sz w:val="28"/>
          <w:szCs w:val="28"/>
        </w:rPr>
        <w:t xml:space="preserve"> «Воспитание дружеских отношений в игре»</w:t>
      </w:r>
      <w:r w:rsidR="00656F41">
        <w:rPr>
          <w:color w:val="000000"/>
          <w:sz w:val="28"/>
          <w:szCs w:val="28"/>
        </w:rPr>
        <w:t>.</w:t>
      </w:r>
    </w:p>
    <w:p w:rsidR="00656F41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10. Изготовление папки-передвижки </w:t>
      </w:r>
      <w:r w:rsidR="00656F41">
        <w:rPr>
          <w:bCs/>
          <w:iCs/>
          <w:sz w:val="28"/>
          <w:szCs w:val="28"/>
        </w:rPr>
        <w:t>«Культура общения и поведения»,</w:t>
      </w:r>
    </w:p>
    <w:p w:rsidR="00881B46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lastRenderedPageBreak/>
        <w:t xml:space="preserve">«Как воспитать ребенка </w:t>
      </w:r>
      <w:proofErr w:type="gramStart"/>
      <w:r w:rsidRPr="00C9110B">
        <w:rPr>
          <w:sz w:val="28"/>
          <w:szCs w:val="28"/>
        </w:rPr>
        <w:t>вежливым</w:t>
      </w:r>
      <w:proofErr w:type="gramEnd"/>
      <w:r w:rsidR="00556E70" w:rsidRPr="00C9110B">
        <w:rPr>
          <w:sz w:val="28"/>
          <w:szCs w:val="28"/>
        </w:rPr>
        <w:t>».</w:t>
      </w:r>
    </w:p>
    <w:p w:rsidR="00D73A7B" w:rsidRDefault="00D73A7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D73A7B" w:rsidRPr="00C9110B" w:rsidRDefault="00D73A7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C40253" w:rsidRDefault="00541ABE" w:rsidP="00FA5A32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Третий этап. Выполнение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3"/>
        <w:gridCol w:w="6302"/>
        <w:gridCol w:w="2637"/>
      </w:tblGrid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C40253" w:rsidRPr="001B739B" w:rsidRDefault="00C40253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192" w:rsidRPr="00535192" w:rsidRDefault="00535192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1 неделя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0253" w:rsidRPr="00C40253" w:rsidRDefault="00C4025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брые слова улучшают настроение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Чем порадовать друг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вка</w:t>
            </w:r>
            <w:r w:rsidR="00FA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ая душ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40253" w:rsidRPr="00D1191E" w:rsidRDefault="00D1191E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и «Правила поведения </w:t>
            </w:r>
            <w:r w:rsidRPr="00D1191E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нных детей» </w:t>
            </w:r>
            <w:proofErr w:type="spellStart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Г.П.Шалаева</w:t>
            </w:r>
            <w:proofErr w:type="spellEnd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О.М.Журавлёвва</w:t>
            </w:r>
            <w:proofErr w:type="spellEnd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утешествие по сказкам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Прослушивание песни из мультфильма </w:t>
            </w:r>
            <w:proofErr w:type="gramStart"/>
            <w:r w:rsidRPr="00C9110B">
              <w:rPr>
                <w:sz w:val="28"/>
                <w:szCs w:val="28"/>
              </w:rPr>
              <w:t>про</w:t>
            </w:r>
            <w:proofErr w:type="gramEnd"/>
            <w:r w:rsidRPr="00C9110B">
              <w:rPr>
                <w:sz w:val="28"/>
                <w:szCs w:val="28"/>
              </w:rPr>
              <w:t xml:space="preserve"> Фунтика «Дорогою добр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73C23" w:rsidTr="00774363">
        <w:tc>
          <w:tcPr>
            <w:tcW w:w="817" w:type="dxa"/>
          </w:tcPr>
          <w:p w:rsid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73C23" w:rsidRPr="00C9110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орога в страну Знаний»</w:t>
            </w:r>
          </w:p>
        </w:tc>
        <w:tc>
          <w:tcPr>
            <w:tcW w:w="2943" w:type="dxa"/>
          </w:tcPr>
          <w:p w:rsid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C40253" w:rsidRPr="00535192" w:rsidRDefault="00535192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Ищем добрые слов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0253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доброта</w:t>
            </w:r>
            <w:r w:rsidR="008F6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0253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а» г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 «</w:t>
            </w:r>
            <w:proofErr w:type="spell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ки</w:t>
            </w:r>
            <w:proofErr w:type="spell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35192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Осеевой «Добрые слова».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35192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го цвета доброта».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535192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лечение «По экологической дорожке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77436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74363" w:rsidRPr="00774363" w:rsidRDefault="00774363" w:rsidP="005421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4363">
              <w:rPr>
                <w:color w:val="000000"/>
                <w:sz w:val="28"/>
                <w:szCs w:val="28"/>
              </w:rPr>
              <w:t>Консультации для родителей</w:t>
            </w:r>
          </w:p>
          <w:p w:rsidR="00535192" w:rsidRPr="00774363" w:rsidRDefault="00774363" w:rsidP="005421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4363">
              <w:rPr>
                <w:color w:val="000000"/>
                <w:sz w:val="28"/>
                <w:szCs w:val="28"/>
              </w:rPr>
              <w:t>«Воспитание дружеских отношений в игре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192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535192" w:rsidRDefault="0077436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туативный разговор</w:t>
            </w:r>
            <w:r w:rsidR="003644F7">
              <w:rPr>
                <w:bCs/>
                <w:iCs/>
                <w:sz w:val="28"/>
                <w:szCs w:val="28"/>
              </w:rPr>
              <w:t xml:space="preserve"> «Помогай друзьям мириться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35192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ловицы и поговорки о добре и  дружбе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35192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ОД «</w:t>
            </w:r>
            <w:r w:rsidR="001701A6">
              <w:rPr>
                <w:bCs/>
                <w:iCs/>
                <w:sz w:val="28"/>
                <w:szCs w:val="28"/>
              </w:rPr>
              <w:t>Дарите людям доброту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35192" w:rsidRPr="00E73C23" w:rsidRDefault="00E73C23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сердись, улыбнись!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Репка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нижки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больница (ремонт книг)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4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74363" w:rsidRPr="00C9110B" w:rsidRDefault="0077436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брые слова улучшают настроение».</w:t>
            </w:r>
          </w:p>
          <w:p w:rsidR="001B739B" w:rsidRDefault="001B739B" w:rsidP="00542170">
            <w:pPr>
              <w:spacing w:before="45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774363" w:rsidRDefault="0077436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«Как отличить хороший поступок от плохог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774363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ием добрых и злых героев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5D0352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 ситуация «Помощь котёнку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D0352" w:rsidRPr="005D0352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а «Правила дружбы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9040E" w:rsidRDefault="0019040E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9040E">
              <w:rPr>
                <w:bCs/>
                <w:iCs/>
                <w:sz w:val="28"/>
                <w:szCs w:val="28"/>
              </w:rPr>
              <w:t>Папка – передвижка «Культура общения и поведения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«Добро не умрёт, а зло пропадёт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офессиях родителей.</w:t>
            </w:r>
          </w:p>
          <w:p w:rsidR="001B739B" w:rsidRP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Что доброго делают люди этой профессии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 наобор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исование на тему «Добрые дел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Default="00A93C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>Разучивание песенк</w:t>
            </w:r>
            <w:r>
              <w:rPr>
                <w:sz w:val="28"/>
                <w:szCs w:val="28"/>
              </w:rPr>
              <w:t>и из мультфильма «Крошка Ен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4" w:type="dxa"/>
          </w:tcPr>
          <w:p w:rsidR="001B739B" w:rsidRDefault="00C33B2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одительское собрани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9A7930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о вежливости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9A7930" w:rsidRDefault="003644F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Рассматривание книги «Правила поведения </w:t>
            </w:r>
            <w:r>
              <w:rPr>
                <w:sz w:val="28"/>
                <w:szCs w:val="28"/>
              </w:rPr>
              <w:t xml:space="preserve">для воспитанных детей» </w:t>
            </w:r>
            <w:proofErr w:type="spellStart"/>
            <w:r>
              <w:rPr>
                <w:sz w:val="28"/>
                <w:szCs w:val="28"/>
              </w:rPr>
              <w:t>Г.П.Шал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М.Журавлёвва</w:t>
            </w:r>
            <w:proofErr w:type="spellEnd"/>
            <w:r>
              <w:rPr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3644F7" w:rsidRDefault="003644F7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Кот Леопольд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из мультфильма «Кот Леопольд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0C198D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9A7930" w:rsidRDefault="000C198D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труирование «Домик для друзей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8D18F0" w:rsidRDefault="008D18F0" w:rsidP="00542170">
            <w:pPr>
              <w:spacing w:before="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книги «</w:t>
            </w:r>
            <w:proofErr w:type="spellStart"/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юшкина</w:t>
            </w:r>
            <w:proofErr w:type="spellEnd"/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бушк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6979C6" w:rsidRDefault="006979C6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Оцени поступок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535192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 с дет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Что такое доброта?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</w:t>
            </w:r>
            <w:r w:rsidR="00FA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чатная игра собери 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ку «Путешествие по сказкам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обрый волшебник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А. Кузнецова «Подружки».</w:t>
            </w:r>
          </w:p>
          <w:p w:rsidR="001B739B" w:rsidRPr="00556FBB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есни «Дружба крепкая» из мультфильма «Крошка Ен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Улыбнись не сердись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E73C23">
              <w:rPr>
                <w:bCs/>
                <w:iCs/>
                <w:sz w:val="28"/>
                <w:szCs w:val="28"/>
              </w:rPr>
              <w:t>Развлечение «Осень в гости к нам пришл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тивный разговор «Мои хорошие поступки». 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Маяковского «Чт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хорошо и, что такое плох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Default="00A93CC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368AF">
              <w:rPr>
                <w:color w:val="000000"/>
                <w:sz w:val="28"/>
                <w:szCs w:val="28"/>
              </w:rPr>
              <w:t>Д/и «Хорошо - плох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A93CCB" w:rsidRDefault="00857DA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и разучивание песен о дружб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ладошкой «Два весёлых гуся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D76462" w:rsidRDefault="0019040E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ультация для родителей «Детская дружб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538A1" w:rsidRPr="00C9110B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Чем порадовать друга».</w:t>
            </w:r>
          </w:p>
          <w:p w:rsidR="001B739B" w:rsidRDefault="001B739B" w:rsidP="00542170">
            <w:pPr>
              <w:spacing w:before="45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9110B">
              <w:rPr>
                <w:sz w:val="28"/>
                <w:szCs w:val="28"/>
              </w:rPr>
              <w:t>/и «Путешествие по сказкам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538A1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и </w:t>
            </w:r>
            <w:r w:rsidR="002538A1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 Ч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тение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 w:rsidR="002538A1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деное солнце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2538A1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  <w:r w:rsidR="008D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ана добр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6979C6" w:rsidRDefault="006979C6" w:rsidP="0054217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 наобор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6D719B" w:rsidRDefault="006979C6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Акция </w:t>
            </w:r>
            <w:r w:rsidRPr="006D719B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6D719B">
              <w:rPr>
                <w:bCs/>
                <w:iCs/>
                <w:sz w:val="28"/>
                <w:szCs w:val="28"/>
              </w:rPr>
              <w:t>Книжкина</w:t>
            </w:r>
            <w:proofErr w:type="spellEnd"/>
            <w:r w:rsidRPr="006D719B">
              <w:rPr>
                <w:bCs/>
                <w:iCs/>
                <w:sz w:val="28"/>
                <w:szCs w:val="28"/>
              </w:rPr>
              <w:t xml:space="preserve"> больница»</w:t>
            </w:r>
            <w:r>
              <w:rPr>
                <w:bCs/>
                <w:iCs/>
                <w:sz w:val="28"/>
                <w:szCs w:val="28"/>
              </w:rPr>
              <w:t xml:space="preserve"> (ремонт книг)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6B19CB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9A7930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A7930">
              <w:rPr>
                <w:bCs/>
                <w:iCs/>
                <w:sz w:val="28"/>
                <w:szCs w:val="28"/>
              </w:rPr>
              <w:t>Знакомство с пословицами о дружб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ция </w:t>
            </w:r>
            <w:r w:rsidR="0036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шай споры словами, а не кулаками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«Добро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9A7930" w:rsidRDefault="006D71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>Рисование «Подарок другу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9A7930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Д.и</w:t>
            </w:r>
            <w:proofErr w:type="spellEnd"/>
            <w:r>
              <w:rPr>
                <w:bCs/>
                <w:iCs/>
                <w:sz w:val="28"/>
                <w:szCs w:val="28"/>
              </w:rPr>
              <w:t>. «Солнечный лучик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из мультфильм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6B19CB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538A1">
              <w:rPr>
                <w:bCs/>
                <w:iCs/>
                <w:sz w:val="28"/>
                <w:szCs w:val="28"/>
              </w:rPr>
              <w:t>Беседа «Дружбой дорожить умейте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Default="00C33B27" w:rsidP="00542170">
            <w:pPr>
              <w:pStyle w:val="a3"/>
              <w:spacing w:before="15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слушивание детских песен о дружбе</w:t>
            </w:r>
          </w:p>
          <w:p w:rsidR="00C33B27" w:rsidRPr="002538A1" w:rsidRDefault="00C33B27" w:rsidP="00542170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ружба крепкая», «Если с другом вышел в путь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3644F7" w:rsidRDefault="00E73C23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 для мамы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3644F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Рассматривание книги «Правила поведения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lastRenderedPageBreak/>
              <w:t xml:space="preserve">воспитанных детей» </w:t>
            </w:r>
            <w:proofErr w:type="spellStart"/>
            <w:r>
              <w:rPr>
                <w:sz w:val="28"/>
                <w:szCs w:val="28"/>
              </w:rPr>
              <w:t>Г.П.Шал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М.Журавлёвва</w:t>
            </w:r>
            <w:proofErr w:type="spellEnd"/>
            <w:r>
              <w:rPr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538A1">
              <w:rPr>
                <w:bCs/>
                <w:iCs/>
                <w:sz w:val="28"/>
                <w:szCs w:val="28"/>
              </w:rPr>
              <w:t>ООД «Научи меня дружить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лечение «</w:t>
            </w:r>
            <w:r w:rsidR="006D719B">
              <w:rPr>
                <w:bCs/>
                <w:iCs/>
                <w:sz w:val="28"/>
                <w:szCs w:val="28"/>
              </w:rPr>
              <w:t>День матер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4C54CB" w:rsidP="006B19CB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«Мой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мый сказочный добрый герой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пожеланий и благодарений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Pr="00200D00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00D00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0D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аматизация сказки «Репка» для малышей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C54CB" w:rsidRPr="00200D00" w:rsidRDefault="0019040E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200D00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лучистое у</w:t>
            </w:r>
            <w:r w:rsidR="0020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бнулось весело».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C54CB" w:rsidRPr="00154DF4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54DF4">
              <w:rPr>
                <w:bCs/>
                <w:iCs/>
                <w:sz w:val="28"/>
                <w:szCs w:val="28"/>
              </w:rPr>
              <w:t>Консультация – практикум</w:t>
            </w:r>
            <w:r w:rsidR="00E73C23">
              <w:rPr>
                <w:bCs/>
                <w:iCs/>
                <w:sz w:val="28"/>
                <w:szCs w:val="28"/>
              </w:rPr>
              <w:t xml:space="preserve"> для педагогов</w:t>
            </w:r>
            <w:r w:rsidRPr="00154DF4">
              <w:rPr>
                <w:bCs/>
                <w:iCs/>
                <w:sz w:val="28"/>
                <w:szCs w:val="28"/>
              </w:rPr>
              <w:t xml:space="preserve"> «Доброта в детских душах»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154DF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C54CB" w:rsidRPr="00154DF4" w:rsidRDefault="006D71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ормление выставки </w:t>
            </w:r>
            <w:r w:rsidR="00857DAB">
              <w:rPr>
                <w:bCs/>
                <w:iCs/>
                <w:sz w:val="28"/>
                <w:szCs w:val="28"/>
              </w:rPr>
              <w:t xml:space="preserve">коллективных и </w:t>
            </w:r>
            <w:r>
              <w:rPr>
                <w:bCs/>
                <w:iCs/>
                <w:sz w:val="28"/>
                <w:szCs w:val="28"/>
              </w:rPr>
              <w:t>творческих работ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1B739B" w:rsidRDefault="001B739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</w:p>
    <w:p w:rsidR="00D1191E" w:rsidRDefault="00D1191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этап. Продукт проектной деятельности.</w:t>
      </w:r>
    </w:p>
    <w:p w:rsidR="00D1191E" w:rsidRPr="00A93CCB" w:rsidRDefault="00D1191E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2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ительном </w:t>
      </w:r>
      <w:r w:rsidR="0033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 w:rsidR="00331B5B"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ение</w:t>
      </w: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 работы:</w:t>
      </w:r>
    </w:p>
    <w:p w:rsidR="00D1191E" w:rsidRPr="00A93CCB" w:rsidRDefault="00D1191E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картотек «Пословицы и поговорки о добре, дружбе и …», «</w:t>
      </w:r>
      <w:proofErr w:type="spellStart"/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илки</w:t>
      </w:r>
      <w:proofErr w:type="spellEnd"/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Беседы о добре, о дружбе …»</w:t>
      </w:r>
      <w:r w:rsidR="00874709"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4709" w:rsidRPr="00A93CCB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формление картотеки игр на развитие </w:t>
      </w:r>
      <w:r w:rsidR="006B19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 - </w:t>
      </w: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тивных способностей детей;</w:t>
      </w:r>
    </w:p>
    <w:p w:rsidR="00D1191E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и проведение консультаций для родителей: «Детская дружба», «Воспитание дружеских отношений в игре»;</w:t>
      </w:r>
    </w:p>
    <w:p w:rsidR="00881B46" w:rsidRPr="0019040E" w:rsidRDefault="00881B46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9040E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19040E">
        <w:rPr>
          <w:rFonts w:ascii="Times New Roman" w:hAnsi="Times New Roman" w:cs="Times New Roman"/>
          <w:bCs/>
          <w:iCs/>
          <w:sz w:val="28"/>
          <w:szCs w:val="28"/>
        </w:rPr>
        <w:t>онсультация – практикум для педагогов «Доброта в детских душах»</w:t>
      </w:r>
    </w:p>
    <w:p w:rsidR="00D1191E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конспектов ООД.</w:t>
      </w:r>
    </w:p>
    <w:p w:rsidR="000C198D" w:rsidRPr="000C198D" w:rsidRDefault="000C198D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памятки «Правила дружбы», «Законы доброты».</w:t>
      </w:r>
    </w:p>
    <w:p w:rsidR="00874709" w:rsidRPr="00A93CCB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«Дерева дружбы», цветы для мамы.</w:t>
      </w:r>
    </w:p>
    <w:p w:rsidR="00874709" w:rsidRPr="00A93CCB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готовление совместно с родителями </w:t>
      </w:r>
      <w:r w:rsidR="000C19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елок и </w:t>
      </w: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нижек-малышек «О добре и дружбе».</w:t>
      </w:r>
    </w:p>
    <w:p w:rsidR="00874709" w:rsidRPr="000C198D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е выставки коллективных и творческих</w:t>
      </w:r>
      <w:r w:rsidR="00A93CCB"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.</w:t>
      </w:r>
    </w:p>
    <w:p w:rsidR="00874709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73" w:rsidRDefault="005E0273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73" w:rsidRDefault="005E0273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709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3C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ы:</w:t>
      </w:r>
      <w:r w:rsidRPr="00A93C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81B46" w:rsidRDefault="00656F4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C198D"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ремя реализации проекта мы провели много добрых дел, многому научились. Но сказать, что мы закончили работать над проектом, мы не можем, так как на протяжении всей нашей жизни, каждый день и каждый час, мы сталкиваемся с необходимостью и желанием помогать людям. </w:t>
      </w:r>
    </w:p>
    <w:p w:rsidR="000C198D" w:rsidRPr="000C198D" w:rsidRDefault="00881B46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C198D"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решили, что самое главное для нас это то, что мы:</w:t>
      </w:r>
    </w:p>
    <w:p w:rsidR="000C198D" w:rsidRPr="000C198D" w:rsidRDefault="000C198D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учились быть вниматель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ближним, быть добр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жлив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быть ответств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учились сотрудничать.</w:t>
      </w: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3F2E" w:rsidRDefault="00253F2E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3F2E" w:rsidRDefault="00253F2E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79C6" w:rsidRPr="006979C6" w:rsidRDefault="006979C6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9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используемой лите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туры:</w:t>
      </w:r>
    </w:p>
    <w:p w:rsidR="006979C6" w:rsidRPr="00C9110B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Степанова Н.В.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ы занятий в средней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етского сада Воронеж: ТЦ «Учитель». 2004.</w:t>
      </w:r>
    </w:p>
    <w:p w:rsidR="006979C6" w:rsidRPr="00C9110B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а Л.С., Данилина Т.А. Проектный метод в деятельности дошкольного учреждения. М.: АРКТИ, 2006.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ая Л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ьно ли воспитываем малыша?", пособие для воспитателя детского сада, М., 1979.</w:t>
      </w:r>
    </w:p>
    <w:p w:rsidR="006979C6" w:rsidRPr="0019040E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AB">
        <w:rPr>
          <w:rFonts w:ascii="Times New Roman" w:hAnsi="Times New Roman" w:cs="Times New Roman"/>
          <w:sz w:val="28"/>
          <w:szCs w:val="28"/>
        </w:rPr>
        <w:t>Г.П.Шалаева</w:t>
      </w:r>
      <w:proofErr w:type="spellEnd"/>
      <w:r w:rsidRPr="00857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DAB">
        <w:rPr>
          <w:rFonts w:ascii="Times New Roman" w:hAnsi="Times New Roman" w:cs="Times New Roman"/>
          <w:sz w:val="28"/>
          <w:szCs w:val="28"/>
        </w:rPr>
        <w:t>О.М.Журавлёвва</w:t>
      </w:r>
      <w:proofErr w:type="spellEnd"/>
      <w:r w:rsidRPr="00857DAB">
        <w:rPr>
          <w:rFonts w:ascii="Times New Roman" w:hAnsi="Times New Roman" w:cs="Times New Roman"/>
          <w:sz w:val="28"/>
          <w:szCs w:val="28"/>
        </w:rPr>
        <w:t xml:space="preserve">, О.Г. Сазонова «Правила поведения для воспитанных детей» </w:t>
      </w:r>
      <w:r w:rsidR="00881B46" w:rsidRPr="00857DAB">
        <w:rPr>
          <w:rFonts w:ascii="Times New Roman" w:hAnsi="Times New Roman" w:cs="Times New Roman"/>
          <w:sz w:val="28"/>
          <w:szCs w:val="28"/>
        </w:rPr>
        <w:t>М.:</w:t>
      </w:r>
      <w:r w:rsidRPr="00857DAB">
        <w:rPr>
          <w:rFonts w:ascii="Times New Roman" w:hAnsi="Times New Roman" w:cs="Times New Roman"/>
          <w:sz w:val="28"/>
          <w:szCs w:val="28"/>
        </w:rPr>
        <w:t xml:space="preserve"> АСТ: СЛОВО 2013</w:t>
      </w:r>
    </w:p>
    <w:p w:rsidR="0019040E" w:rsidRPr="00881B46" w:rsidRDefault="0019040E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.И. Чуковский «Сказки дедушки Корнея»</w:t>
      </w:r>
    </w:p>
    <w:p w:rsidR="00881B46" w:rsidRPr="00200D00" w:rsidRDefault="00881B4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ая душа».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знецова «Подружки».</w:t>
      </w:r>
    </w:p>
    <w:p w:rsidR="006979C6" w:rsidRP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</w:t>
      </w:r>
    </w:p>
    <w:p w:rsidR="006979C6" w:rsidRDefault="006979C6" w:rsidP="00542170">
      <w:p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Default="006979C6" w:rsidP="00542170">
      <w:p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739B" w:rsidRDefault="001B739B" w:rsidP="00881B46">
      <w:pPr>
        <w:pStyle w:val="a3"/>
        <w:shd w:val="clear" w:color="auto" w:fill="FFFFFF"/>
        <w:jc w:val="both"/>
        <w:rPr>
          <w:bCs/>
          <w:iCs/>
          <w:sz w:val="28"/>
          <w:szCs w:val="28"/>
        </w:rPr>
      </w:pPr>
    </w:p>
    <w:sectPr w:rsidR="001B739B" w:rsidSect="00B93229">
      <w:footerReference w:type="default" r:id="rId10"/>
      <w:pgSz w:w="11906" w:h="16838"/>
      <w:pgMar w:top="1134" w:right="1134" w:bottom="1134" w:left="1276" w:header="709" w:footer="709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FD" w:rsidRDefault="005874FD" w:rsidP="00047CA4">
      <w:pPr>
        <w:spacing w:after="0" w:line="240" w:lineRule="auto"/>
      </w:pPr>
      <w:r>
        <w:separator/>
      </w:r>
    </w:p>
  </w:endnote>
  <w:endnote w:type="continuationSeparator" w:id="0">
    <w:p w:rsidR="005874FD" w:rsidRDefault="005874FD" w:rsidP="0004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82621"/>
      <w:docPartObj>
        <w:docPartGallery w:val="Page Numbers (Bottom of Page)"/>
        <w:docPartUnique/>
      </w:docPartObj>
    </w:sdtPr>
    <w:sdtContent>
      <w:p w:rsidR="00AA2148" w:rsidRDefault="00AA21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CA">
          <w:rPr>
            <w:noProof/>
          </w:rPr>
          <w:t>1</w:t>
        </w:r>
        <w:r>
          <w:fldChar w:fldCharType="end"/>
        </w:r>
      </w:p>
    </w:sdtContent>
  </w:sdt>
  <w:p w:rsidR="00AA2148" w:rsidRDefault="00AA21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FD" w:rsidRDefault="005874FD" w:rsidP="00047CA4">
      <w:pPr>
        <w:spacing w:after="0" w:line="240" w:lineRule="auto"/>
      </w:pPr>
      <w:r>
        <w:separator/>
      </w:r>
    </w:p>
  </w:footnote>
  <w:footnote w:type="continuationSeparator" w:id="0">
    <w:p w:rsidR="005874FD" w:rsidRDefault="005874FD" w:rsidP="0004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A43"/>
      </v:shape>
    </w:pict>
  </w:numPicBullet>
  <w:abstractNum w:abstractNumId="0">
    <w:nsid w:val="07BD066F"/>
    <w:multiLevelType w:val="multilevel"/>
    <w:tmpl w:val="0D5A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A2C04"/>
    <w:multiLevelType w:val="multilevel"/>
    <w:tmpl w:val="8FE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7B37"/>
    <w:multiLevelType w:val="multilevel"/>
    <w:tmpl w:val="A0E8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730A"/>
    <w:multiLevelType w:val="multilevel"/>
    <w:tmpl w:val="51FC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6C78"/>
    <w:multiLevelType w:val="multilevel"/>
    <w:tmpl w:val="320E9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873"/>
    <w:multiLevelType w:val="multilevel"/>
    <w:tmpl w:val="4A88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5623D"/>
    <w:multiLevelType w:val="multilevel"/>
    <w:tmpl w:val="0400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54CE"/>
    <w:multiLevelType w:val="multilevel"/>
    <w:tmpl w:val="36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3279A"/>
    <w:multiLevelType w:val="multilevel"/>
    <w:tmpl w:val="1A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33546"/>
    <w:multiLevelType w:val="multilevel"/>
    <w:tmpl w:val="0758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F52BE"/>
    <w:multiLevelType w:val="multilevel"/>
    <w:tmpl w:val="1BD88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D120C"/>
    <w:multiLevelType w:val="multilevel"/>
    <w:tmpl w:val="F4B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30A95"/>
    <w:multiLevelType w:val="multilevel"/>
    <w:tmpl w:val="57B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801A7"/>
    <w:multiLevelType w:val="multilevel"/>
    <w:tmpl w:val="2A9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44236"/>
    <w:multiLevelType w:val="hybridMultilevel"/>
    <w:tmpl w:val="9E8CED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B1105"/>
    <w:multiLevelType w:val="multilevel"/>
    <w:tmpl w:val="1A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263D6"/>
    <w:multiLevelType w:val="multilevel"/>
    <w:tmpl w:val="90F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20ACD"/>
    <w:multiLevelType w:val="multilevel"/>
    <w:tmpl w:val="2BDC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939B4"/>
    <w:multiLevelType w:val="multilevel"/>
    <w:tmpl w:val="D8B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F2F03"/>
    <w:multiLevelType w:val="multilevel"/>
    <w:tmpl w:val="983E0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86A05"/>
    <w:multiLevelType w:val="multilevel"/>
    <w:tmpl w:val="043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A55B5"/>
    <w:multiLevelType w:val="multilevel"/>
    <w:tmpl w:val="9E28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860BD"/>
    <w:multiLevelType w:val="multilevel"/>
    <w:tmpl w:val="D83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921A0"/>
    <w:multiLevelType w:val="multilevel"/>
    <w:tmpl w:val="6274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F1734"/>
    <w:multiLevelType w:val="multilevel"/>
    <w:tmpl w:val="B888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33297"/>
    <w:multiLevelType w:val="multilevel"/>
    <w:tmpl w:val="0358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35134"/>
    <w:multiLevelType w:val="multilevel"/>
    <w:tmpl w:val="E8D0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30A24"/>
    <w:multiLevelType w:val="multilevel"/>
    <w:tmpl w:val="76F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C66F2"/>
    <w:multiLevelType w:val="multilevel"/>
    <w:tmpl w:val="269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20"/>
  </w:num>
  <w:num w:numId="5">
    <w:abstractNumId w:val="28"/>
  </w:num>
  <w:num w:numId="6">
    <w:abstractNumId w:val="11"/>
  </w:num>
  <w:num w:numId="7">
    <w:abstractNumId w:val="9"/>
  </w:num>
  <w:num w:numId="8">
    <w:abstractNumId w:val="1"/>
  </w:num>
  <w:num w:numId="9">
    <w:abstractNumId w:val="25"/>
  </w:num>
  <w:num w:numId="10">
    <w:abstractNumId w:val="3"/>
  </w:num>
  <w:num w:numId="11">
    <w:abstractNumId w:val="13"/>
  </w:num>
  <w:num w:numId="12">
    <w:abstractNumId w:val="19"/>
  </w:num>
  <w:num w:numId="13">
    <w:abstractNumId w:val="26"/>
  </w:num>
  <w:num w:numId="14">
    <w:abstractNumId w:val="2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24"/>
  </w:num>
  <w:num w:numId="20">
    <w:abstractNumId w:val="23"/>
  </w:num>
  <w:num w:numId="21">
    <w:abstractNumId w:val="21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4"/>
  </w:num>
  <w:num w:numId="27">
    <w:abstractNumId w:val="1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D7"/>
    <w:rsid w:val="00014820"/>
    <w:rsid w:val="00047CA4"/>
    <w:rsid w:val="000C198D"/>
    <w:rsid w:val="00102CD9"/>
    <w:rsid w:val="00124690"/>
    <w:rsid w:val="00124ED7"/>
    <w:rsid w:val="00134547"/>
    <w:rsid w:val="0013629F"/>
    <w:rsid w:val="00154DF4"/>
    <w:rsid w:val="001555F6"/>
    <w:rsid w:val="001701A6"/>
    <w:rsid w:val="001876EE"/>
    <w:rsid w:val="0019040E"/>
    <w:rsid w:val="001B739B"/>
    <w:rsid w:val="00200D00"/>
    <w:rsid w:val="00214DF5"/>
    <w:rsid w:val="002426D6"/>
    <w:rsid w:val="002538A1"/>
    <w:rsid w:val="00253F2E"/>
    <w:rsid w:val="002D50EB"/>
    <w:rsid w:val="00331B5B"/>
    <w:rsid w:val="003644F7"/>
    <w:rsid w:val="003B2F12"/>
    <w:rsid w:val="004B18DD"/>
    <w:rsid w:val="004C54CB"/>
    <w:rsid w:val="004D24CE"/>
    <w:rsid w:val="004D43CA"/>
    <w:rsid w:val="00535192"/>
    <w:rsid w:val="00541ABE"/>
    <w:rsid w:val="00542170"/>
    <w:rsid w:val="00556E70"/>
    <w:rsid w:val="00556FBB"/>
    <w:rsid w:val="005874FD"/>
    <w:rsid w:val="005C2F24"/>
    <w:rsid w:val="005D0352"/>
    <w:rsid w:val="005E0273"/>
    <w:rsid w:val="006200B5"/>
    <w:rsid w:val="00656F41"/>
    <w:rsid w:val="006979C6"/>
    <w:rsid w:val="006B19CB"/>
    <w:rsid w:val="006D719B"/>
    <w:rsid w:val="006E27DF"/>
    <w:rsid w:val="0077122E"/>
    <w:rsid w:val="00774363"/>
    <w:rsid w:val="007C00E6"/>
    <w:rsid w:val="007D3808"/>
    <w:rsid w:val="00857DAB"/>
    <w:rsid w:val="00874709"/>
    <w:rsid w:val="00877BBF"/>
    <w:rsid w:val="00881B46"/>
    <w:rsid w:val="008877BA"/>
    <w:rsid w:val="008D18F0"/>
    <w:rsid w:val="008F6724"/>
    <w:rsid w:val="00911D77"/>
    <w:rsid w:val="00960188"/>
    <w:rsid w:val="009A7930"/>
    <w:rsid w:val="009C5626"/>
    <w:rsid w:val="009D4EE9"/>
    <w:rsid w:val="00A0308A"/>
    <w:rsid w:val="00A93CCB"/>
    <w:rsid w:val="00AA2148"/>
    <w:rsid w:val="00AF1D2D"/>
    <w:rsid w:val="00B0743F"/>
    <w:rsid w:val="00B763CC"/>
    <w:rsid w:val="00B84001"/>
    <w:rsid w:val="00B93229"/>
    <w:rsid w:val="00BA19C3"/>
    <w:rsid w:val="00BD237A"/>
    <w:rsid w:val="00C04FFB"/>
    <w:rsid w:val="00C33B27"/>
    <w:rsid w:val="00C40253"/>
    <w:rsid w:val="00C9110B"/>
    <w:rsid w:val="00D1191E"/>
    <w:rsid w:val="00D4722F"/>
    <w:rsid w:val="00D73A7B"/>
    <w:rsid w:val="00D76462"/>
    <w:rsid w:val="00D7731F"/>
    <w:rsid w:val="00D8199E"/>
    <w:rsid w:val="00DE5673"/>
    <w:rsid w:val="00E308CA"/>
    <w:rsid w:val="00E73C23"/>
    <w:rsid w:val="00F37255"/>
    <w:rsid w:val="00F944C0"/>
    <w:rsid w:val="00FA5A32"/>
    <w:rsid w:val="00FD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B5"/>
  </w:style>
  <w:style w:type="paragraph" w:styleId="2">
    <w:name w:val="heading 2"/>
    <w:basedOn w:val="a"/>
    <w:next w:val="a"/>
    <w:link w:val="20"/>
    <w:uiPriority w:val="9"/>
    <w:unhideWhenUsed/>
    <w:qFormat/>
    <w:rsid w:val="0021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199E"/>
  </w:style>
  <w:style w:type="paragraph" w:styleId="a5">
    <w:name w:val="List Paragraph"/>
    <w:basedOn w:val="a"/>
    <w:uiPriority w:val="34"/>
    <w:qFormat/>
    <w:rsid w:val="00857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A4"/>
  </w:style>
  <w:style w:type="paragraph" w:styleId="a8">
    <w:name w:val="footer"/>
    <w:basedOn w:val="a"/>
    <w:link w:val="a9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A4"/>
  </w:style>
  <w:style w:type="paragraph" w:styleId="aa">
    <w:name w:val="Balloon Text"/>
    <w:basedOn w:val="a"/>
    <w:link w:val="ab"/>
    <w:uiPriority w:val="99"/>
    <w:semiHidden/>
    <w:unhideWhenUsed/>
    <w:rsid w:val="00BD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23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4D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 Spacing"/>
    <w:uiPriority w:val="1"/>
    <w:qFormat/>
    <w:rsid w:val="00B763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B5"/>
  </w:style>
  <w:style w:type="paragraph" w:styleId="2">
    <w:name w:val="heading 2"/>
    <w:basedOn w:val="a"/>
    <w:next w:val="a"/>
    <w:link w:val="20"/>
    <w:uiPriority w:val="9"/>
    <w:unhideWhenUsed/>
    <w:qFormat/>
    <w:rsid w:val="0021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199E"/>
  </w:style>
  <w:style w:type="paragraph" w:styleId="a5">
    <w:name w:val="List Paragraph"/>
    <w:basedOn w:val="a"/>
    <w:uiPriority w:val="34"/>
    <w:qFormat/>
    <w:rsid w:val="00857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A4"/>
  </w:style>
  <w:style w:type="paragraph" w:styleId="a8">
    <w:name w:val="footer"/>
    <w:basedOn w:val="a"/>
    <w:link w:val="a9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A4"/>
  </w:style>
  <w:style w:type="paragraph" w:styleId="aa">
    <w:name w:val="Balloon Text"/>
    <w:basedOn w:val="a"/>
    <w:link w:val="ab"/>
    <w:uiPriority w:val="99"/>
    <w:semiHidden/>
    <w:unhideWhenUsed/>
    <w:rsid w:val="00BD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23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4D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 Spacing"/>
    <w:uiPriority w:val="1"/>
    <w:qFormat/>
    <w:rsid w:val="00B76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F6AB-A4F3-404E-828A-96CEE4E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cp:lastPrinted>2018-12-05T20:37:00Z</cp:lastPrinted>
  <dcterms:created xsi:type="dcterms:W3CDTF">2020-08-29T18:07:00Z</dcterms:created>
  <dcterms:modified xsi:type="dcterms:W3CDTF">2020-08-30T09:25:00Z</dcterms:modified>
</cp:coreProperties>
</file>